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A2049" w14:textId="1B6D35A0" w:rsidR="001365F2" w:rsidRPr="00AE40E1" w:rsidRDefault="001365F2" w:rsidP="001365F2">
      <w:pPr>
        <w:spacing w:after="0" w:line="276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AE40E1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łącznik nr 2</w:t>
      </w:r>
      <w:r w:rsidR="00570194">
        <w:rPr>
          <w:rFonts w:ascii="Arial" w:eastAsia="Times New Roman" w:hAnsi="Arial" w:cs="Arial"/>
          <w:b/>
          <w:i/>
          <w:sz w:val="20"/>
          <w:szCs w:val="20"/>
          <w:lang w:eastAsia="pl-PL"/>
        </w:rPr>
        <w:t>a</w:t>
      </w:r>
    </w:p>
    <w:p w14:paraId="7E1578F7" w14:textId="77777777" w:rsidR="001365F2" w:rsidRPr="001365F2" w:rsidRDefault="001365F2" w:rsidP="0013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76" w:lineRule="auto"/>
        <w:ind w:right="623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CEA3E1" w14:textId="77777777" w:rsidR="001365F2" w:rsidRPr="001365F2" w:rsidRDefault="001365F2" w:rsidP="0013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76" w:lineRule="auto"/>
        <w:ind w:right="623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71A3DD" w14:textId="77777777" w:rsidR="001365F2" w:rsidRDefault="001365F2" w:rsidP="0013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76" w:lineRule="auto"/>
        <w:ind w:right="623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A826D0" w14:textId="77777777" w:rsidR="004D510C" w:rsidRPr="001365F2" w:rsidRDefault="004D510C" w:rsidP="00136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76" w:lineRule="auto"/>
        <w:ind w:right="623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9060B8" w14:textId="78448102" w:rsidR="009331BC" w:rsidRPr="00A45EF5" w:rsidRDefault="001365F2" w:rsidP="00A45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 w:line="276" w:lineRule="auto"/>
        <w:ind w:right="6237"/>
        <w:jc w:val="center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1365F2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</w:t>
      </w:r>
      <w:r w:rsidR="00A45EF5">
        <w:rPr>
          <w:rFonts w:ascii="Arial" w:eastAsia="Times New Roman" w:hAnsi="Arial" w:cs="Arial"/>
          <w:i/>
          <w:sz w:val="16"/>
          <w:szCs w:val="20"/>
          <w:lang w:eastAsia="pl-PL"/>
        </w:rPr>
        <w:t>(pieczęć Wykonawcy</w:t>
      </w:r>
    </w:p>
    <w:p w14:paraId="2CDB45DE" w14:textId="77777777" w:rsidR="009331BC" w:rsidRDefault="009331BC" w:rsidP="00B078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41303" w14:textId="77777777" w:rsidR="009331BC" w:rsidRDefault="009331BC" w:rsidP="00B0781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A5139" w14:textId="77777777" w:rsidR="00AE40E1" w:rsidRDefault="00AE40E1" w:rsidP="00A45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67AF0B7" w14:textId="1CC6508E" w:rsidR="00407C8B" w:rsidRDefault="00AE40E1" w:rsidP="00A45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E40E1">
        <w:rPr>
          <w:rFonts w:ascii="Arial" w:hAnsi="Arial" w:cs="Arial"/>
          <w:b/>
          <w:sz w:val="24"/>
          <w:szCs w:val="24"/>
        </w:rPr>
        <w:t>FORMULARZ CENOWY</w:t>
      </w:r>
    </w:p>
    <w:p w14:paraId="2F7CB058" w14:textId="0B8F8BAE" w:rsidR="00631DDF" w:rsidRDefault="00631DDF" w:rsidP="00A45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74ED18F" w14:textId="4A5B74B2" w:rsidR="00631DDF" w:rsidRDefault="00631DDF" w:rsidP="00A45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r w:rsidRPr="00631DDF">
        <w:rPr>
          <w:rFonts w:ascii="Arial" w:hAnsi="Arial" w:cs="Arial"/>
          <w:b/>
        </w:rPr>
        <w:t xml:space="preserve">„DOSTAWA </w:t>
      </w:r>
      <w:r w:rsidR="003937ED">
        <w:rPr>
          <w:rFonts w:ascii="Arial" w:hAnsi="Arial" w:cs="Arial"/>
          <w:b/>
        </w:rPr>
        <w:t>SPRZĘTU MULTIMEDIALNEGO ORAZ PRZENOŚNEGO ZESTAWU ESTRADOWEGO</w:t>
      </w:r>
      <w:r w:rsidRPr="00631DDF">
        <w:rPr>
          <w:rFonts w:ascii="Arial" w:hAnsi="Arial" w:cs="Arial"/>
          <w:b/>
        </w:rPr>
        <w:t xml:space="preserve"> DO BUDYNKU MIEJSKIEJ BIBLIOTEKI PUBLICZNEJ W CZECHOWICACH-DZIEDZICACH PRZY UL. PADEREWSKIEGO”</w:t>
      </w:r>
    </w:p>
    <w:p w14:paraId="3198B7B1" w14:textId="77777777" w:rsidR="003937ED" w:rsidRDefault="003937ED" w:rsidP="00A45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</w:p>
    <w:p w14:paraId="3E5DDFDB" w14:textId="70E82844" w:rsidR="00631DDF" w:rsidRPr="003937ED" w:rsidRDefault="00D24BB2" w:rsidP="00A45E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</w:t>
      </w:r>
      <w:r w:rsidR="00E54534">
        <w:rPr>
          <w:rFonts w:ascii="Arial" w:hAnsi="Arial" w:cs="Arial"/>
          <w:b/>
        </w:rPr>
        <w:t xml:space="preserve"> </w:t>
      </w:r>
      <w:r w:rsidR="00E54534" w:rsidRPr="003937ED">
        <w:rPr>
          <w:rFonts w:ascii="Arial" w:hAnsi="Arial" w:cs="Arial"/>
          <w:b/>
        </w:rPr>
        <w:t xml:space="preserve">– </w:t>
      </w:r>
      <w:r w:rsidR="00B93A81">
        <w:rPr>
          <w:rFonts w:ascii="Arial" w:hAnsi="Arial" w:cs="Arial"/>
          <w:b/>
        </w:rPr>
        <w:t>DOSTAWA SPRZĘTU MULTIMEDIALNEGO</w:t>
      </w:r>
    </w:p>
    <w:p w14:paraId="5C8DE695" w14:textId="278B2030" w:rsidR="009331BC" w:rsidRDefault="009331BC" w:rsidP="00407C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5EA941" w14:textId="77777777" w:rsidR="00FF6A3B" w:rsidRDefault="00FF6A3B" w:rsidP="00407C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286" w:type="dxa"/>
        <w:tblLook w:val="04A0" w:firstRow="1" w:lastRow="0" w:firstColumn="1" w:lastColumn="0" w:noHBand="0" w:noVBand="1"/>
      </w:tblPr>
      <w:tblGrid>
        <w:gridCol w:w="891"/>
        <w:gridCol w:w="5052"/>
        <w:gridCol w:w="1687"/>
        <w:gridCol w:w="1656"/>
      </w:tblGrid>
      <w:tr w:rsidR="003861E7" w:rsidRPr="00952194" w14:paraId="1E131C2A" w14:textId="4CFB31E7" w:rsidTr="003861E7">
        <w:trPr>
          <w:trHeight w:val="632"/>
        </w:trPr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4AD3CF73" w14:textId="77777777" w:rsidR="003861E7" w:rsidRPr="00952194" w:rsidRDefault="003861E7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2194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5052" w:type="dxa"/>
            <w:shd w:val="clear" w:color="auto" w:fill="D9D9D9" w:themeFill="background1" w:themeFillShade="D9"/>
            <w:vAlign w:val="center"/>
          </w:tcPr>
          <w:p w14:paraId="3ACA4924" w14:textId="7FA0C8F4" w:rsidR="003861E7" w:rsidRPr="00952194" w:rsidRDefault="003861E7" w:rsidP="00A45E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KRES 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6024416D" w14:textId="77777777" w:rsidR="003861E7" w:rsidRDefault="003861E7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FD816" w14:textId="54582A45" w:rsidR="003861E7" w:rsidRPr="00952194" w:rsidRDefault="003861E7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69EEE8D5" w14:textId="77777777" w:rsidR="003861E7" w:rsidRDefault="003861E7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B63ADD" w14:textId="4CCB7B14" w:rsidR="003861E7" w:rsidRPr="00952194" w:rsidRDefault="003861E7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</w:tr>
      <w:tr w:rsidR="003861E7" w:rsidRPr="00952194" w14:paraId="443BC0C2" w14:textId="78FD2937" w:rsidTr="003861E7">
        <w:trPr>
          <w:trHeight w:val="477"/>
        </w:trPr>
        <w:tc>
          <w:tcPr>
            <w:tcW w:w="891" w:type="dxa"/>
            <w:vAlign w:val="center"/>
          </w:tcPr>
          <w:p w14:paraId="5E2C481B" w14:textId="77777777" w:rsidR="003861E7" w:rsidRPr="003861E7" w:rsidRDefault="003861E7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61E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052" w:type="dxa"/>
            <w:vAlign w:val="center"/>
          </w:tcPr>
          <w:p w14:paraId="63D70D45" w14:textId="4567F153" w:rsidR="003861E7" w:rsidRPr="003861E7" w:rsidRDefault="003937ED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r multimedialny</w:t>
            </w:r>
            <w:r w:rsidR="00A61BC1">
              <w:rPr>
                <w:rFonts w:ascii="Arial" w:hAnsi="Arial" w:cs="Arial"/>
                <w:b/>
                <w:sz w:val="20"/>
                <w:szCs w:val="20"/>
              </w:rPr>
              <w:t xml:space="preserve"> sali spotkań</w:t>
            </w:r>
          </w:p>
        </w:tc>
        <w:tc>
          <w:tcPr>
            <w:tcW w:w="1687" w:type="dxa"/>
            <w:vAlign w:val="center"/>
          </w:tcPr>
          <w:p w14:paraId="6F6C0F9E" w14:textId="5933A1EF" w:rsidR="003861E7" w:rsidRPr="003861E7" w:rsidRDefault="005A165E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14:paraId="232329A1" w14:textId="77777777" w:rsidR="003861E7" w:rsidRPr="003861E7" w:rsidRDefault="003861E7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1BC1" w:rsidRPr="00952194" w14:paraId="3ADDD0DB" w14:textId="77777777" w:rsidTr="003861E7">
        <w:trPr>
          <w:trHeight w:val="477"/>
        </w:trPr>
        <w:tc>
          <w:tcPr>
            <w:tcW w:w="891" w:type="dxa"/>
            <w:vAlign w:val="center"/>
          </w:tcPr>
          <w:p w14:paraId="67137F37" w14:textId="6AB1220A" w:rsidR="00A61BC1" w:rsidRPr="003861E7" w:rsidRDefault="00A61BC1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052" w:type="dxa"/>
            <w:vAlign w:val="center"/>
          </w:tcPr>
          <w:p w14:paraId="7204581D" w14:textId="1681FDB2" w:rsidR="00A61BC1" w:rsidRDefault="00A61BC1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r</w:t>
            </w:r>
            <w:r w:rsidR="005A165E">
              <w:rPr>
                <w:rFonts w:ascii="Arial" w:hAnsi="Arial" w:cs="Arial"/>
                <w:b/>
                <w:sz w:val="20"/>
                <w:szCs w:val="20"/>
              </w:rPr>
              <w:t xml:space="preserve"> multimedialny sali warsztatowej</w:t>
            </w:r>
          </w:p>
        </w:tc>
        <w:tc>
          <w:tcPr>
            <w:tcW w:w="1687" w:type="dxa"/>
            <w:vAlign w:val="center"/>
          </w:tcPr>
          <w:p w14:paraId="2BB54965" w14:textId="13EE452C" w:rsidR="00A61BC1" w:rsidRDefault="005A165E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14:paraId="64CD8114" w14:textId="77777777" w:rsidR="00A61BC1" w:rsidRPr="003861E7" w:rsidRDefault="00A61BC1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1E7" w:rsidRPr="00952194" w14:paraId="63E6955F" w14:textId="1700C8B4" w:rsidTr="003861E7">
        <w:trPr>
          <w:trHeight w:val="477"/>
        </w:trPr>
        <w:tc>
          <w:tcPr>
            <w:tcW w:w="891" w:type="dxa"/>
            <w:vAlign w:val="center"/>
          </w:tcPr>
          <w:p w14:paraId="778452D0" w14:textId="706C514E" w:rsidR="003861E7" w:rsidRPr="003861E7" w:rsidRDefault="005A165E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861E7" w:rsidRPr="003861E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052" w:type="dxa"/>
            <w:vAlign w:val="center"/>
          </w:tcPr>
          <w:p w14:paraId="2A69E163" w14:textId="60A032F7" w:rsidR="003861E7" w:rsidRPr="003861E7" w:rsidRDefault="005A165E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ran projekcyjny sali spotkań</w:t>
            </w:r>
          </w:p>
        </w:tc>
        <w:tc>
          <w:tcPr>
            <w:tcW w:w="1687" w:type="dxa"/>
            <w:vAlign w:val="center"/>
          </w:tcPr>
          <w:p w14:paraId="3AF85521" w14:textId="2EE2CC7B" w:rsidR="003861E7" w:rsidRPr="003861E7" w:rsidRDefault="005A165E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14:paraId="1420523F" w14:textId="77777777" w:rsidR="003861E7" w:rsidRPr="003861E7" w:rsidRDefault="003861E7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165E" w:rsidRPr="00952194" w14:paraId="6D55FEB8" w14:textId="77777777" w:rsidTr="003861E7">
        <w:trPr>
          <w:trHeight w:val="477"/>
        </w:trPr>
        <w:tc>
          <w:tcPr>
            <w:tcW w:w="891" w:type="dxa"/>
            <w:vAlign w:val="center"/>
          </w:tcPr>
          <w:p w14:paraId="50D25C4E" w14:textId="45EA4D4C" w:rsidR="005A165E" w:rsidRPr="003861E7" w:rsidRDefault="005A165E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5052" w:type="dxa"/>
            <w:vAlign w:val="center"/>
          </w:tcPr>
          <w:p w14:paraId="312BFAAC" w14:textId="36188C45" w:rsidR="005A165E" w:rsidRDefault="005A165E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ran projekcyjny sali warsztatowej</w:t>
            </w:r>
          </w:p>
        </w:tc>
        <w:tc>
          <w:tcPr>
            <w:tcW w:w="1687" w:type="dxa"/>
            <w:vAlign w:val="center"/>
          </w:tcPr>
          <w:p w14:paraId="7F3C6642" w14:textId="5E0EA9E2" w:rsidR="005A165E" w:rsidRDefault="005A165E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14:paraId="4B2BE0A5" w14:textId="77777777" w:rsidR="005A165E" w:rsidRPr="003861E7" w:rsidRDefault="005A165E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1E7" w:rsidRPr="00952194" w14:paraId="530759DD" w14:textId="36FFFED9" w:rsidTr="003861E7">
        <w:trPr>
          <w:trHeight w:val="477"/>
        </w:trPr>
        <w:tc>
          <w:tcPr>
            <w:tcW w:w="891" w:type="dxa"/>
            <w:vAlign w:val="center"/>
          </w:tcPr>
          <w:p w14:paraId="49096148" w14:textId="71A43D63" w:rsidR="003861E7" w:rsidRPr="003861E7" w:rsidRDefault="005A165E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5052" w:type="dxa"/>
            <w:vAlign w:val="center"/>
          </w:tcPr>
          <w:p w14:paraId="07E5D78F" w14:textId="32C5C41A" w:rsidR="003861E7" w:rsidRPr="003861E7" w:rsidRDefault="003937ED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zmacniacz audio</w:t>
            </w:r>
          </w:p>
        </w:tc>
        <w:tc>
          <w:tcPr>
            <w:tcW w:w="1687" w:type="dxa"/>
            <w:vAlign w:val="center"/>
          </w:tcPr>
          <w:p w14:paraId="178B389B" w14:textId="07E6A4AB" w:rsidR="003861E7" w:rsidRPr="003861E7" w:rsidRDefault="003937ED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56" w:type="dxa"/>
          </w:tcPr>
          <w:p w14:paraId="15E09B02" w14:textId="77777777" w:rsidR="003861E7" w:rsidRPr="003861E7" w:rsidRDefault="003861E7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1E7" w:rsidRPr="00E54534" w14:paraId="11FAF54A" w14:textId="64A75CD6" w:rsidTr="003861E7">
        <w:trPr>
          <w:trHeight w:val="477"/>
        </w:trPr>
        <w:tc>
          <w:tcPr>
            <w:tcW w:w="891" w:type="dxa"/>
            <w:vAlign w:val="center"/>
          </w:tcPr>
          <w:p w14:paraId="3C599DB0" w14:textId="1147A519" w:rsidR="003861E7" w:rsidRPr="003861E7" w:rsidRDefault="005A165E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5052" w:type="dxa"/>
            <w:vAlign w:val="center"/>
          </w:tcPr>
          <w:p w14:paraId="55033703" w14:textId="085E995B" w:rsidR="003861E7" w:rsidRPr="003861E7" w:rsidRDefault="003937ED" w:rsidP="0095219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łośni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aścienny</w:t>
            </w:r>
            <w:proofErr w:type="spellEnd"/>
          </w:p>
        </w:tc>
        <w:tc>
          <w:tcPr>
            <w:tcW w:w="1687" w:type="dxa"/>
            <w:vAlign w:val="center"/>
          </w:tcPr>
          <w:p w14:paraId="77625244" w14:textId="6A30B547" w:rsidR="003861E7" w:rsidRPr="003861E7" w:rsidRDefault="003937ED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656" w:type="dxa"/>
          </w:tcPr>
          <w:p w14:paraId="03A17807" w14:textId="77777777" w:rsidR="003861E7" w:rsidRPr="003861E7" w:rsidRDefault="003861E7" w:rsidP="0095219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861E7" w:rsidRPr="00952194" w14:paraId="655CB134" w14:textId="648668CD" w:rsidTr="003861E7">
        <w:trPr>
          <w:trHeight w:val="477"/>
        </w:trPr>
        <w:tc>
          <w:tcPr>
            <w:tcW w:w="891" w:type="dxa"/>
            <w:vAlign w:val="center"/>
          </w:tcPr>
          <w:p w14:paraId="690F656D" w14:textId="7102632A" w:rsidR="003861E7" w:rsidRPr="003861E7" w:rsidRDefault="005A165E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 w:colFirst="3" w:colLast="3"/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5052" w:type="dxa"/>
            <w:vAlign w:val="center"/>
          </w:tcPr>
          <w:p w14:paraId="0EB303CE" w14:textId="40D840AF" w:rsidR="003861E7" w:rsidRPr="003861E7" w:rsidRDefault="003937ED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r dźwięku</w:t>
            </w:r>
          </w:p>
        </w:tc>
        <w:tc>
          <w:tcPr>
            <w:tcW w:w="1687" w:type="dxa"/>
            <w:vAlign w:val="center"/>
          </w:tcPr>
          <w:p w14:paraId="04A5BD52" w14:textId="385EAD13" w:rsidR="003861E7" w:rsidRPr="003861E7" w:rsidRDefault="003937ED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14:paraId="136F6C86" w14:textId="77777777" w:rsidR="003861E7" w:rsidRPr="003861E7" w:rsidRDefault="003861E7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3861E7" w:rsidRPr="00952194" w14:paraId="16C96BC3" w14:textId="34A3014F" w:rsidTr="003861E7">
        <w:trPr>
          <w:trHeight w:val="477"/>
        </w:trPr>
        <w:tc>
          <w:tcPr>
            <w:tcW w:w="891" w:type="dxa"/>
            <w:vAlign w:val="center"/>
          </w:tcPr>
          <w:p w14:paraId="3A183C16" w14:textId="25D281BA" w:rsidR="003861E7" w:rsidRPr="003861E7" w:rsidRDefault="005A165E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5052" w:type="dxa"/>
            <w:vAlign w:val="center"/>
          </w:tcPr>
          <w:p w14:paraId="204575BC" w14:textId="77777777" w:rsidR="003861E7" w:rsidRDefault="005F2B79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taw m</w:t>
            </w:r>
            <w:r w:rsidR="003937ED">
              <w:rPr>
                <w:rFonts w:ascii="Arial" w:hAnsi="Arial" w:cs="Arial"/>
                <w:b/>
                <w:sz w:val="20"/>
                <w:szCs w:val="20"/>
              </w:rPr>
              <w:t>ikrofon</w:t>
            </w:r>
            <w:r>
              <w:rPr>
                <w:rFonts w:ascii="Arial" w:hAnsi="Arial" w:cs="Arial"/>
                <w:b/>
                <w:sz w:val="20"/>
                <w:szCs w:val="20"/>
              </w:rPr>
              <w:t>owy</w:t>
            </w:r>
            <w:r w:rsidR="003937ED">
              <w:rPr>
                <w:rFonts w:ascii="Arial" w:hAnsi="Arial" w:cs="Arial"/>
                <w:b/>
                <w:sz w:val="20"/>
                <w:szCs w:val="20"/>
              </w:rPr>
              <w:t xml:space="preserve"> bezprzewodowy </w:t>
            </w:r>
            <w:proofErr w:type="spellStart"/>
            <w:r w:rsidR="003937ED">
              <w:rPr>
                <w:rFonts w:ascii="Arial" w:hAnsi="Arial" w:cs="Arial"/>
                <w:b/>
                <w:sz w:val="20"/>
                <w:szCs w:val="20"/>
              </w:rPr>
              <w:t>doręczny</w:t>
            </w:r>
            <w:proofErr w:type="spellEnd"/>
          </w:p>
          <w:p w14:paraId="4EC5FA4C" w14:textId="365AD995" w:rsidR="00FA1DD5" w:rsidRPr="003861E7" w:rsidRDefault="00FA1DD5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1C201B70" w14:textId="4A669024" w:rsidR="003861E7" w:rsidRPr="003861E7" w:rsidRDefault="005F2B79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1B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656" w:type="dxa"/>
          </w:tcPr>
          <w:p w14:paraId="6C76091D" w14:textId="77777777" w:rsidR="003861E7" w:rsidRPr="003861E7" w:rsidRDefault="003861E7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1E7" w:rsidRPr="00952194" w14:paraId="3AF742B2" w14:textId="0748A070" w:rsidTr="00371BE4">
        <w:trPr>
          <w:trHeight w:val="229"/>
        </w:trPr>
        <w:tc>
          <w:tcPr>
            <w:tcW w:w="891" w:type="dxa"/>
            <w:vAlign w:val="center"/>
          </w:tcPr>
          <w:p w14:paraId="35D36AFD" w14:textId="5C38CA77" w:rsidR="003861E7" w:rsidRPr="003861E7" w:rsidRDefault="005A165E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5052" w:type="dxa"/>
            <w:vAlign w:val="center"/>
          </w:tcPr>
          <w:p w14:paraId="6D3634C0" w14:textId="77777777" w:rsidR="00FA1DD5" w:rsidRDefault="005F2B79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taw m</w:t>
            </w:r>
            <w:r w:rsidR="003937ED">
              <w:rPr>
                <w:rFonts w:ascii="Arial" w:hAnsi="Arial" w:cs="Arial"/>
                <w:b/>
                <w:sz w:val="20"/>
                <w:szCs w:val="20"/>
              </w:rPr>
              <w:t>ikrofon</w:t>
            </w:r>
            <w:r w:rsidR="005A165E">
              <w:rPr>
                <w:rFonts w:ascii="Arial" w:hAnsi="Arial" w:cs="Arial"/>
                <w:b/>
                <w:sz w:val="20"/>
                <w:szCs w:val="20"/>
              </w:rPr>
              <w:t>owy</w:t>
            </w:r>
            <w:r w:rsidR="003937ED">
              <w:rPr>
                <w:rFonts w:ascii="Arial" w:hAnsi="Arial" w:cs="Arial"/>
                <w:b/>
                <w:sz w:val="20"/>
                <w:szCs w:val="20"/>
              </w:rPr>
              <w:t xml:space="preserve"> bezprzewodowy krawatowy</w:t>
            </w:r>
          </w:p>
          <w:p w14:paraId="0ABC3ABD" w14:textId="2B72C682" w:rsidR="00A17368" w:rsidRPr="003861E7" w:rsidRDefault="00A17368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72261B6E" w14:textId="15A086F8" w:rsidR="003861E7" w:rsidRPr="003861E7" w:rsidRDefault="005F2B79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1B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656" w:type="dxa"/>
          </w:tcPr>
          <w:p w14:paraId="083FA8C1" w14:textId="77777777" w:rsidR="003861E7" w:rsidRPr="003861E7" w:rsidRDefault="003861E7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1E7" w:rsidRPr="00952194" w14:paraId="466B41B7" w14:textId="0D39B335" w:rsidTr="003861E7">
        <w:trPr>
          <w:trHeight w:val="477"/>
        </w:trPr>
        <w:tc>
          <w:tcPr>
            <w:tcW w:w="891" w:type="dxa"/>
            <w:vAlign w:val="center"/>
          </w:tcPr>
          <w:p w14:paraId="1FED3935" w14:textId="3CF93660" w:rsidR="003861E7" w:rsidRPr="003861E7" w:rsidRDefault="005A165E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5052" w:type="dxa"/>
            <w:vAlign w:val="center"/>
          </w:tcPr>
          <w:p w14:paraId="6AB85F32" w14:textId="370F21BD" w:rsidR="003861E7" w:rsidRPr="003861E7" w:rsidRDefault="003937ED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krofon nagłowny</w:t>
            </w:r>
          </w:p>
        </w:tc>
        <w:tc>
          <w:tcPr>
            <w:tcW w:w="1687" w:type="dxa"/>
            <w:vAlign w:val="center"/>
          </w:tcPr>
          <w:p w14:paraId="3E29032A" w14:textId="2EC34E53" w:rsidR="003861E7" w:rsidRPr="003861E7" w:rsidRDefault="003937ED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56" w:type="dxa"/>
          </w:tcPr>
          <w:p w14:paraId="799CA97B" w14:textId="77777777" w:rsidR="003861E7" w:rsidRPr="003861E7" w:rsidRDefault="003861E7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1E7" w:rsidRPr="00952194" w14:paraId="46ABCBE4" w14:textId="0A1EBA7D" w:rsidTr="003861E7">
        <w:trPr>
          <w:trHeight w:val="477"/>
        </w:trPr>
        <w:tc>
          <w:tcPr>
            <w:tcW w:w="891" w:type="dxa"/>
            <w:vAlign w:val="center"/>
          </w:tcPr>
          <w:p w14:paraId="1BCD86DC" w14:textId="1486171E" w:rsidR="003861E7" w:rsidRPr="003861E7" w:rsidRDefault="005A165E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5052" w:type="dxa"/>
            <w:vAlign w:val="center"/>
          </w:tcPr>
          <w:p w14:paraId="36BB6E01" w14:textId="29674C86" w:rsidR="003861E7" w:rsidRPr="003861E7" w:rsidRDefault="003937ED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fka audio</w:t>
            </w:r>
          </w:p>
        </w:tc>
        <w:tc>
          <w:tcPr>
            <w:tcW w:w="1687" w:type="dxa"/>
            <w:vAlign w:val="center"/>
          </w:tcPr>
          <w:p w14:paraId="4F77EC29" w14:textId="7AEF6F3E" w:rsidR="003861E7" w:rsidRPr="003861E7" w:rsidRDefault="003937ED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56" w:type="dxa"/>
          </w:tcPr>
          <w:p w14:paraId="57E508FA" w14:textId="77777777" w:rsidR="003861E7" w:rsidRPr="003861E7" w:rsidRDefault="003861E7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1E7" w:rsidRPr="00952194" w14:paraId="43AC3238" w14:textId="0896482C" w:rsidTr="003861E7">
        <w:trPr>
          <w:trHeight w:val="477"/>
        </w:trPr>
        <w:tc>
          <w:tcPr>
            <w:tcW w:w="891" w:type="dxa"/>
            <w:vAlign w:val="center"/>
          </w:tcPr>
          <w:p w14:paraId="2E0A0DAF" w14:textId="1E396C1A" w:rsidR="003861E7" w:rsidRPr="003861E7" w:rsidRDefault="005A165E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5052" w:type="dxa"/>
            <w:vAlign w:val="center"/>
          </w:tcPr>
          <w:p w14:paraId="52BBBEA0" w14:textId="0A195C6E" w:rsidR="003861E7" w:rsidRPr="003861E7" w:rsidRDefault="003937ED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stem bezprzewodowej prezentacji</w:t>
            </w:r>
          </w:p>
        </w:tc>
        <w:tc>
          <w:tcPr>
            <w:tcW w:w="1687" w:type="dxa"/>
            <w:vAlign w:val="center"/>
          </w:tcPr>
          <w:p w14:paraId="078CE7FB" w14:textId="7B58FF28" w:rsidR="003861E7" w:rsidRPr="003861E7" w:rsidRDefault="003937ED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61B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61BC1"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656" w:type="dxa"/>
          </w:tcPr>
          <w:p w14:paraId="085B824D" w14:textId="77777777" w:rsidR="003861E7" w:rsidRPr="003861E7" w:rsidRDefault="003861E7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1E7" w:rsidRPr="00952194" w14:paraId="0AFB6AE2" w14:textId="39A26DEF" w:rsidTr="003861E7">
        <w:trPr>
          <w:trHeight w:val="477"/>
        </w:trPr>
        <w:tc>
          <w:tcPr>
            <w:tcW w:w="891" w:type="dxa"/>
            <w:vAlign w:val="center"/>
          </w:tcPr>
          <w:p w14:paraId="01431CF6" w14:textId="0011BACA" w:rsidR="003861E7" w:rsidRPr="003861E7" w:rsidRDefault="005A165E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5052" w:type="dxa"/>
            <w:vAlign w:val="center"/>
          </w:tcPr>
          <w:p w14:paraId="06BAC730" w14:textId="6A2EBCEA" w:rsidR="003861E7" w:rsidRPr="003861E7" w:rsidRDefault="003937ED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el sterujący</w:t>
            </w:r>
          </w:p>
        </w:tc>
        <w:tc>
          <w:tcPr>
            <w:tcW w:w="1687" w:type="dxa"/>
            <w:vAlign w:val="center"/>
          </w:tcPr>
          <w:p w14:paraId="46782A4B" w14:textId="381827D7" w:rsidR="003861E7" w:rsidRPr="003861E7" w:rsidRDefault="00A61BC1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56" w:type="dxa"/>
          </w:tcPr>
          <w:p w14:paraId="276038E0" w14:textId="77777777" w:rsidR="003861E7" w:rsidRPr="003861E7" w:rsidRDefault="003861E7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1E7" w:rsidRPr="00952194" w14:paraId="0BA84295" w14:textId="3172B50E" w:rsidTr="003861E7">
        <w:trPr>
          <w:trHeight w:val="477"/>
        </w:trPr>
        <w:tc>
          <w:tcPr>
            <w:tcW w:w="891" w:type="dxa"/>
            <w:vAlign w:val="center"/>
          </w:tcPr>
          <w:p w14:paraId="6E9D1455" w14:textId="274DFF40" w:rsidR="003861E7" w:rsidRPr="003861E7" w:rsidRDefault="005A165E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5052" w:type="dxa"/>
            <w:vAlign w:val="center"/>
          </w:tcPr>
          <w:p w14:paraId="1B220189" w14:textId="5C5FB286" w:rsidR="003861E7" w:rsidRPr="003861E7" w:rsidRDefault="003937ED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łącznik prezentacyjny</w:t>
            </w:r>
          </w:p>
        </w:tc>
        <w:tc>
          <w:tcPr>
            <w:tcW w:w="1687" w:type="dxa"/>
            <w:vAlign w:val="center"/>
          </w:tcPr>
          <w:p w14:paraId="02A1939B" w14:textId="1FC75067" w:rsidR="003861E7" w:rsidRPr="003861E7" w:rsidRDefault="00A61BC1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56" w:type="dxa"/>
          </w:tcPr>
          <w:p w14:paraId="18989F19" w14:textId="77777777" w:rsidR="003861E7" w:rsidRPr="003861E7" w:rsidRDefault="003861E7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37ED" w:rsidRPr="00952194" w14:paraId="5BF9556F" w14:textId="77777777" w:rsidTr="003861E7">
        <w:trPr>
          <w:trHeight w:val="477"/>
        </w:trPr>
        <w:tc>
          <w:tcPr>
            <w:tcW w:w="891" w:type="dxa"/>
            <w:vAlign w:val="center"/>
          </w:tcPr>
          <w:p w14:paraId="1DC6F0D6" w14:textId="2AAB8BAE" w:rsidR="003937ED" w:rsidRPr="003861E7" w:rsidRDefault="005A165E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5052" w:type="dxa"/>
            <w:vAlign w:val="center"/>
          </w:tcPr>
          <w:p w14:paraId="7411F524" w14:textId="1F35DE01" w:rsidR="003937ED" w:rsidRDefault="003937ED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ostka sterująca</w:t>
            </w:r>
          </w:p>
        </w:tc>
        <w:tc>
          <w:tcPr>
            <w:tcW w:w="1687" w:type="dxa"/>
            <w:vAlign w:val="center"/>
          </w:tcPr>
          <w:p w14:paraId="6FF65724" w14:textId="70928CB9" w:rsidR="003937ED" w:rsidRDefault="003937ED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14:paraId="587A0407" w14:textId="77777777" w:rsidR="003937ED" w:rsidRPr="003861E7" w:rsidRDefault="003937ED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0951" w:rsidRPr="00952194" w14:paraId="329AD7F8" w14:textId="77777777" w:rsidTr="003861E7">
        <w:trPr>
          <w:trHeight w:val="477"/>
        </w:trPr>
        <w:tc>
          <w:tcPr>
            <w:tcW w:w="891" w:type="dxa"/>
            <w:vAlign w:val="center"/>
          </w:tcPr>
          <w:p w14:paraId="6B698027" w14:textId="1C64F51D" w:rsidR="00400951" w:rsidRDefault="005A165E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5052" w:type="dxa"/>
            <w:vAlign w:val="center"/>
          </w:tcPr>
          <w:p w14:paraId="49663754" w14:textId="5DD53FCD" w:rsidR="00400951" w:rsidRDefault="00B578C1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itor interaktywny 75”</w:t>
            </w:r>
          </w:p>
        </w:tc>
        <w:tc>
          <w:tcPr>
            <w:tcW w:w="1687" w:type="dxa"/>
            <w:vAlign w:val="center"/>
          </w:tcPr>
          <w:p w14:paraId="71655F5D" w14:textId="40307CFD" w:rsidR="00400951" w:rsidRDefault="00B578C1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1B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61BC1"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656" w:type="dxa"/>
          </w:tcPr>
          <w:p w14:paraId="5908686C" w14:textId="77777777" w:rsidR="00400951" w:rsidRPr="003861E7" w:rsidRDefault="00400951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0951" w:rsidRPr="00952194" w14:paraId="32FCEED9" w14:textId="77777777" w:rsidTr="003861E7">
        <w:trPr>
          <w:trHeight w:val="477"/>
        </w:trPr>
        <w:tc>
          <w:tcPr>
            <w:tcW w:w="891" w:type="dxa"/>
            <w:vAlign w:val="center"/>
          </w:tcPr>
          <w:p w14:paraId="4929ECE1" w14:textId="42A18358" w:rsidR="00400951" w:rsidRDefault="005A165E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5052" w:type="dxa"/>
            <w:vAlign w:val="center"/>
          </w:tcPr>
          <w:p w14:paraId="68714183" w14:textId="2E56186B" w:rsidR="00400951" w:rsidRDefault="00B578C1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sola do gier</w:t>
            </w:r>
          </w:p>
        </w:tc>
        <w:tc>
          <w:tcPr>
            <w:tcW w:w="1687" w:type="dxa"/>
            <w:vAlign w:val="center"/>
          </w:tcPr>
          <w:p w14:paraId="5BEB2D42" w14:textId="3B6C7A1C" w:rsidR="00400951" w:rsidRDefault="00B578C1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1B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61BC1"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656" w:type="dxa"/>
          </w:tcPr>
          <w:p w14:paraId="683421AE" w14:textId="77777777" w:rsidR="00400951" w:rsidRPr="003861E7" w:rsidRDefault="00400951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0951" w:rsidRPr="00952194" w14:paraId="36AA6E5A" w14:textId="77777777" w:rsidTr="003861E7">
        <w:trPr>
          <w:trHeight w:val="477"/>
        </w:trPr>
        <w:tc>
          <w:tcPr>
            <w:tcW w:w="891" w:type="dxa"/>
            <w:vAlign w:val="center"/>
          </w:tcPr>
          <w:p w14:paraId="10937069" w14:textId="5EA765E6" w:rsidR="00400951" w:rsidRDefault="005A165E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5052" w:type="dxa"/>
            <w:vAlign w:val="center"/>
          </w:tcPr>
          <w:p w14:paraId="034C15E2" w14:textId="52669C2E" w:rsidR="00400951" w:rsidRDefault="00B578C1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stem bezprzewodowej transmisji</w:t>
            </w:r>
          </w:p>
        </w:tc>
        <w:tc>
          <w:tcPr>
            <w:tcW w:w="1687" w:type="dxa"/>
            <w:vAlign w:val="center"/>
          </w:tcPr>
          <w:p w14:paraId="18F03940" w14:textId="45827C88" w:rsidR="00400951" w:rsidRDefault="00B578C1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14:paraId="52D0FDEE" w14:textId="77777777" w:rsidR="00400951" w:rsidRPr="003861E7" w:rsidRDefault="00400951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0951" w:rsidRPr="00952194" w14:paraId="24663A2A" w14:textId="77777777" w:rsidTr="003861E7">
        <w:trPr>
          <w:trHeight w:val="477"/>
        </w:trPr>
        <w:tc>
          <w:tcPr>
            <w:tcW w:w="891" w:type="dxa"/>
            <w:vAlign w:val="center"/>
          </w:tcPr>
          <w:p w14:paraId="429A4462" w14:textId="0BCA7BA4" w:rsidR="00400951" w:rsidRDefault="005A165E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</w:p>
        </w:tc>
        <w:tc>
          <w:tcPr>
            <w:tcW w:w="5052" w:type="dxa"/>
            <w:vAlign w:val="center"/>
          </w:tcPr>
          <w:p w14:paraId="333E4A7B" w14:textId="5FB5AAE1" w:rsidR="00400951" w:rsidRDefault="00B578C1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łoga interaktywna</w:t>
            </w:r>
          </w:p>
        </w:tc>
        <w:tc>
          <w:tcPr>
            <w:tcW w:w="1687" w:type="dxa"/>
            <w:vAlign w:val="center"/>
          </w:tcPr>
          <w:p w14:paraId="77BC1338" w14:textId="57695EF7" w:rsidR="00400951" w:rsidRDefault="00B578C1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14:paraId="053A3093" w14:textId="77777777" w:rsidR="00400951" w:rsidRPr="003861E7" w:rsidRDefault="00400951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0951" w:rsidRPr="00952194" w14:paraId="2B1F49E9" w14:textId="77777777" w:rsidTr="003861E7">
        <w:trPr>
          <w:trHeight w:val="477"/>
        </w:trPr>
        <w:tc>
          <w:tcPr>
            <w:tcW w:w="891" w:type="dxa"/>
            <w:vAlign w:val="center"/>
          </w:tcPr>
          <w:p w14:paraId="31F7CEBE" w14:textId="5AB63479" w:rsidR="00400951" w:rsidRDefault="005A165E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0.</w:t>
            </w:r>
          </w:p>
        </w:tc>
        <w:tc>
          <w:tcPr>
            <w:tcW w:w="5052" w:type="dxa"/>
            <w:vAlign w:val="center"/>
          </w:tcPr>
          <w:p w14:paraId="0AC3269E" w14:textId="611E2DE0" w:rsidR="00400951" w:rsidRDefault="00B578C1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nośny odtwarzacz CD</w:t>
            </w:r>
          </w:p>
        </w:tc>
        <w:tc>
          <w:tcPr>
            <w:tcW w:w="1687" w:type="dxa"/>
            <w:vAlign w:val="center"/>
          </w:tcPr>
          <w:p w14:paraId="7BAD3BD5" w14:textId="12F7FCD9" w:rsidR="00400951" w:rsidRDefault="00B578C1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56" w:type="dxa"/>
          </w:tcPr>
          <w:p w14:paraId="3FDD62AC" w14:textId="77777777" w:rsidR="00400951" w:rsidRPr="003861E7" w:rsidRDefault="00400951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0951" w:rsidRPr="00952194" w14:paraId="5E500EF7" w14:textId="77777777" w:rsidTr="003861E7">
        <w:trPr>
          <w:trHeight w:val="477"/>
        </w:trPr>
        <w:tc>
          <w:tcPr>
            <w:tcW w:w="891" w:type="dxa"/>
            <w:vAlign w:val="center"/>
          </w:tcPr>
          <w:p w14:paraId="579BC4D3" w14:textId="11584FBD" w:rsidR="00400951" w:rsidRDefault="005A165E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</w:t>
            </w:r>
          </w:p>
        </w:tc>
        <w:tc>
          <w:tcPr>
            <w:tcW w:w="5052" w:type="dxa"/>
            <w:vAlign w:val="center"/>
          </w:tcPr>
          <w:p w14:paraId="0DDABA22" w14:textId="03D59F69" w:rsidR="00400951" w:rsidRDefault="003E6056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itor wielkoformatowy 65”</w:t>
            </w:r>
          </w:p>
        </w:tc>
        <w:tc>
          <w:tcPr>
            <w:tcW w:w="1687" w:type="dxa"/>
            <w:vAlign w:val="center"/>
          </w:tcPr>
          <w:p w14:paraId="1B2357E9" w14:textId="35512775" w:rsidR="00400951" w:rsidRDefault="003E6056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56" w:type="dxa"/>
          </w:tcPr>
          <w:p w14:paraId="35F049E8" w14:textId="77777777" w:rsidR="00400951" w:rsidRPr="003861E7" w:rsidRDefault="00400951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0951" w:rsidRPr="00952194" w14:paraId="334D8301" w14:textId="77777777" w:rsidTr="003861E7">
        <w:trPr>
          <w:trHeight w:val="477"/>
        </w:trPr>
        <w:tc>
          <w:tcPr>
            <w:tcW w:w="891" w:type="dxa"/>
            <w:vAlign w:val="center"/>
          </w:tcPr>
          <w:p w14:paraId="79A72D74" w14:textId="1303D1C2" w:rsidR="00400951" w:rsidRDefault="005A165E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</w:t>
            </w:r>
          </w:p>
        </w:tc>
        <w:tc>
          <w:tcPr>
            <w:tcW w:w="5052" w:type="dxa"/>
            <w:vAlign w:val="center"/>
          </w:tcPr>
          <w:p w14:paraId="1D87B726" w14:textId="32237F83" w:rsidR="00400951" w:rsidRDefault="003E6056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stem projekcji plenerowej</w:t>
            </w:r>
          </w:p>
        </w:tc>
        <w:tc>
          <w:tcPr>
            <w:tcW w:w="1687" w:type="dxa"/>
            <w:vAlign w:val="center"/>
          </w:tcPr>
          <w:p w14:paraId="7A89F7F4" w14:textId="23E41162" w:rsidR="00400951" w:rsidRDefault="003E6056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1B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61BC1"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656" w:type="dxa"/>
          </w:tcPr>
          <w:p w14:paraId="19FA52F7" w14:textId="77777777" w:rsidR="00400951" w:rsidRPr="003861E7" w:rsidRDefault="00400951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0951" w:rsidRPr="00952194" w14:paraId="3CD89881" w14:textId="77777777" w:rsidTr="003861E7">
        <w:trPr>
          <w:trHeight w:val="477"/>
        </w:trPr>
        <w:tc>
          <w:tcPr>
            <w:tcW w:w="891" w:type="dxa"/>
            <w:vAlign w:val="center"/>
          </w:tcPr>
          <w:p w14:paraId="6CD19E51" w14:textId="5052DC5B" w:rsidR="00400951" w:rsidRDefault="005A165E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</w:t>
            </w:r>
          </w:p>
        </w:tc>
        <w:tc>
          <w:tcPr>
            <w:tcW w:w="5052" w:type="dxa"/>
            <w:vAlign w:val="center"/>
          </w:tcPr>
          <w:p w14:paraId="40B37E2A" w14:textId="5D75B97C" w:rsidR="00400951" w:rsidRDefault="003E6056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cja odsłuchowa</w:t>
            </w:r>
          </w:p>
        </w:tc>
        <w:tc>
          <w:tcPr>
            <w:tcW w:w="1687" w:type="dxa"/>
            <w:vAlign w:val="center"/>
          </w:tcPr>
          <w:p w14:paraId="40FBEB19" w14:textId="6FE0B886" w:rsidR="00400951" w:rsidRDefault="003E6056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61B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61BC1"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656" w:type="dxa"/>
          </w:tcPr>
          <w:p w14:paraId="1B76EFC2" w14:textId="77777777" w:rsidR="00400951" w:rsidRPr="003861E7" w:rsidRDefault="00400951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0951" w:rsidRPr="00952194" w14:paraId="32D67387" w14:textId="77777777" w:rsidTr="003861E7">
        <w:trPr>
          <w:trHeight w:val="477"/>
        </w:trPr>
        <w:tc>
          <w:tcPr>
            <w:tcW w:w="891" w:type="dxa"/>
            <w:vAlign w:val="center"/>
          </w:tcPr>
          <w:p w14:paraId="48C8E90D" w14:textId="74DCB3F2" w:rsidR="00400951" w:rsidRDefault="005A165E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</w:t>
            </w:r>
          </w:p>
        </w:tc>
        <w:tc>
          <w:tcPr>
            <w:tcW w:w="5052" w:type="dxa"/>
            <w:vAlign w:val="center"/>
          </w:tcPr>
          <w:p w14:paraId="5EA17D66" w14:textId="45EB8914" w:rsidR="00400951" w:rsidRDefault="003E6056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mofon</w:t>
            </w:r>
          </w:p>
        </w:tc>
        <w:tc>
          <w:tcPr>
            <w:tcW w:w="1687" w:type="dxa"/>
            <w:vAlign w:val="center"/>
          </w:tcPr>
          <w:p w14:paraId="74549E8C" w14:textId="643189B3" w:rsidR="00400951" w:rsidRDefault="003E6056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1B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61BC1">
              <w:rPr>
                <w:rFonts w:ascii="Arial" w:hAnsi="Arial" w:cs="Arial"/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656" w:type="dxa"/>
          </w:tcPr>
          <w:p w14:paraId="6D5361A9" w14:textId="77777777" w:rsidR="00400951" w:rsidRPr="003861E7" w:rsidRDefault="00400951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6056" w:rsidRPr="00952194" w14:paraId="4689D808" w14:textId="77777777" w:rsidTr="003861E7">
        <w:trPr>
          <w:trHeight w:val="477"/>
        </w:trPr>
        <w:tc>
          <w:tcPr>
            <w:tcW w:w="891" w:type="dxa"/>
            <w:vAlign w:val="center"/>
          </w:tcPr>
          <w:p w14:paraId="45A5A9DF" w14:textId="448996AA" w:rsidR="003E6056" w:rsidRDefault="005A165E" w:rsidP="00AE40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</w:t>
            </w:r>
          </w:p>
        </w:tc>
        <w:tc>
          <w:tcPr>
            <w:tcW w:w="5052" w:type="dxa"/>
            <w:vAlign w:val="center"/>
          </w:tcPr>
          <w:p w14:paraId="7F729C36" w14:textId="06A98278" w:rsidR="003E6056" w:rsidRDefault="003E6056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owisko odsłuchowe</w:t>
            </w:r>
          </w:p>
        </w:tc>
        <w:tc>
          <w:tcPr>
            <w:tcW w:w="1687" w:type="dxa"/>
            <w:vAlign w:val="center"/>
          </w:tcPr>
          <w:p w14:paraId="6ADFB967" w14:textId="2FFEDAFC" w:rsidR="003E6056" w:rsidRDefault="003E6056" w:rsidP="00386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14:paraId="23D892F0" w14:textId="77777777" w:rsidR="003E6056" w:rsidRPr="003861E7" w:rsidRDefault="003E6056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1E7" w:rsidRPr="00952194" w14:paraId="008B7A3A" w14:textId="321C40B9" w:rsidTr="00152415">
        <w:trPr>
          <w:trHeight w:val="478"/>
        </w:trPr>
        <w:tc>
          <w:tcPr>
            <w:tcW w:w="7630" w:type="dxa"/>
            <w:gridSpan w:val="3"/>
            <w:shd w:val="clear" w:color="auto" w:fill="D9D9D9" w:themeFill="background1" w:themeFillShade="D9"/>
            <w:vAlign w:val="center"/>
          </w:tcPr>
          <w:p w14:paraId="32D3DE89" w14:textId="45B35677" w:rsidR="003861E7" w:rsidRPr="00952194" w:rsidRDefault="003C0FE4" w:rsidP="003861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 w:rsidR="003861E7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00EBCD5B" w14:textId="77777777" w:rsidR="003861E7" w:rsidRPr="00952194" w:rsidRDefault="003861E7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1E7" w:rsidRPr="00952194" w14:paraId="419C76AC" w14:textId="7131CEDB" w:rsidTr="00AB2125">
        <w:trPr>
          <w:trHeight w:val="478"/>
        </w:trPr>
        <w:tc>
          <w:tcPr>
            <w:tcW w:w="7630" w:type="dxa"/>
            <w:gridSpan w:val="3"/>
            <w:shd w:val="clear" w:color="auto" w:fill="D9D9D9" w:themeFill="background1" w:themeFillShade="D9"/>
            <w:vAlign w:val="center"/>
          </w:tcPr>
          <w:p w14:paraId="153C33D0" w14:textId="33564609" w:rsidR="003861E7" w:rsidRPr="00952194" w:rsidRDefault="003861E7" w:rsidP="003861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ATEK VAT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1ED9AD9C" w14:textId="77777777" w:rsidR="003861E7" w:rsidRPr="00952194" w:rsidRDefault="003861E7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61E7" w:rsidRPr="00952194" w14:paraId="620E46D5" w14:textId="1FE5F70A" w:rsidTr="006B3E76">
        <w:trPr>
          <w:trHeight w:val="478"/>
        </w:trPr>
        <w:tc>
          <w:tcPr>
            <w:tcW w:w="7630" w:type="dxa"/>
            <w:gridSpan w:val="3"/>
            <w:shd w:val="clear" w:color="auto" w:fill="D9D9D9" w:themeFill="background1" w:themeFillShade="D9"/>
            <w:vAlign w:val="center"/>
          </w:tcPr>
          <w:p w14:paraId="48F109B5" w14:textId="1EB478A9" w:rsidR="003861E7" w:rsidRPr="00952194" w:rsidRDefault="007F10C0" w:rsidP="003861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 w:rsidR="003861E7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54430B68" w14:textId="77777777" w:rsidR="003861E7" w:rsidRPr="00952194" w:rsidRDefault="003861E7" w:rsidP="009521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F32875" w14:textId="77777777" w:rsidR="00A45EF5" w:rsidRDefault="00A45EF5" w:rsidP="00A45EF5"/>
    <w:p w14:paraId="2F8436C8" w14:textId="771634B7" w:rsidR="009331BC" w:rsidRDefault="009331BC" w:rsidP="003907D4"/>
    <w:p w14:paraId="7E3662A1" w14:textId="77777777" w:rsidR="00952194" w:rsidRPr="00952194" w:rsidRDefault="00952194" w:rsidP="00952194">
      <w:pPr>
        <w:spacing w:after="0" w:line="276" w:lineRule="auto"/>
        <w:ind w:right="6662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5219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</w:t>
      </w:r>
    </w:p>
    <w:p w14:paraId="0772C1BD" w14:textId="77777777" w:rsidR="00952194" w:rsidRPr="00952194" w:rsidRDefault="00952194" w:rsidP="00952194">
      <w:pPr>
        <w:spacing w:after="0" w:line="276" w:lineRule="auto"/>
        <w:ind w:right="6662"/>
        <w:jc w:val="center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952194">
        <w:rPr>
          <w:rFonts w:ascii="Arial" w:eastAsia="Times New Roman" w:hAnsi="Arial" w:cs="Arial"/>
          <w:i/>
          <w:sz w:val="16"/>
          <w:szCs w:val="20"/>
          <w:lang w:eastAsia="pl-PL"/>
        </w:rPr>
        <w:t>(data)</w:t>
      </w:r>
    </w:p>
    <w:p w14:paraId="587F1DE4" w14:textId="77777777" w:rsidR="00952194" w:rsidRPr="00952194" w:rsidRDefault="00952194" w:rsidP="00952194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AA9071" w14:textId="77777777" w:rsidR="00952194" w:rsidRPr="00952194" w:rsidRDefault="00952194" w:rsidP="00952194">
      <w:pPr>
        <w:tabs>
          <w:tab w:val="right" w:leader="dot" w:pos="9072"/>
        </w:tabs>
        <w:spacing w:after="0" w:line="276" w:lineRule="auto"/>
        <w:ind w:left="2835"/>
        <w:jc w:val="center"/>
        <w:rPr>
          <w:rFonts w:ascii="Arial" w:eastAsia="Times New Roman" w:hAnsi="Arial" w:cs="Arial"/>
          <w:sz w:val="18"/>
          <w:szCs w:val="20"/>
          <w:lang w:eastAsia="pl-PL"/>
        </w:rPr>
      </w:pPr>
      <w:r w:rsidRPr="00952194">
        <w:rPr>
          <w:rFonts w:ascii="Arial" w:eastAsia="Times New Roman" w:hAnsi="Arial" w:cs="Arial"/>
          <w:sz w:val="18"/>
          <w:szCs w:val="20"/>
          <w:lang w:eastAsia="pl-PL"/>
        </w:rPr>
        <w:tab/>
      </w:r>
    </w:p>
    <w:p w14:paraId="6D740601" w14:textId="77777777" w:rsidR="00952194" w:rsidRPr="00952194" w:rsidRDefault="00952194" w:rsidP="00952194">
      <w:pPr>
        <w:spacing w:after="0" w:line="276" w:lineRule="auto"/>
        <w:ind w:left="2835"/>
        <w:jc w:val="center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952194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(podpis  Wykonawcy / osoby uprawnionej do reprezentowania Wykonawcy)</w:t>
      </w:r>
    </w:p>
    <w:sectPr w:rsidR="00952194" w:rsidRPr="00952194" w:rsidSect="00164B8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763FB" w14:textId="77777777" w:rsidR="0066029A" w:rsidRDefault="0066029A" w:rsidP="009331BC">
      <w:pPr>
        <w:spacing w:after="0" w:line="240" w:lineRule="auto"/>
      </w:pPr>
      <w:r>
        <w:separator/>
      </w:r>
    </w:p>
  </w:endnote>
  <w:endnote w:type="continuationSeparator" w:id="0">
    <w:p w14:paraId="4B4403F3" w14:textId="77777777" w:rsidR="0066029A" w:rsidRDefault="0066029A" w:rsidP="0093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0954A" w14:textId="77777777" w:rsidR="0066029A" w:rsidRDefault="0066029A" w:rsidP="009331BC">
      <w:pPr>
        <w:spacing w:after="0" w:line="240" w:lineRule="auto"/>
      </w:pPr>
      <w:r>
        <w:separator/>
      </w:r>
    </w:p>
  </w:footnote>
  <w:footnote w:type="continuationSeparator" w:id="0">
    <w:p w14:paraId="419D3876" w14:textId="77777777" w:rsidR="0066029A" w:rsidRDefault="0066029A" w:rsidP="00933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7D4"/>
    <w:rsid w:val="001365F2"/>
    <w:rsid w:val="00155755"/>
    <w:rsid w:val="00164B8C"/>
    <w:rsid w:val="002109BF"/>
    <w:rsid w:val="002746A1"/>
    <w:rsid w:val="00371BE4"/>
    <w:rsid w:val="003861E7"/>
    <w:rsid w:val="003907D4"/>
    <w:rsid w:val="003937ED"/>
    <w:rsid w:val="003C0FE4"/>
    <w:rsid w:val="003E6056"/>
    <w:rsid w:val="00400951"/>
    <w:rsid w:val="00407C8B"/>
    <w:rsid w:val="00413BED"/>
    <w:rsid w:val="00415FC4"/>
    <w:rsid w:val="00477D06"/>
    <w:rsid w:val="004C3DB6"/>
    <w:rsid w:val="004C6044"/>
    <w:rsid w:val="004D510C"/>
    <w:rsid w:val="00570194"/>
    <w:rsid w:val="00582C03"/>
    <w:rsid w:val="00596255"/>
    <w:rsid w:val="005968FE"/>
    <w:rsid w:val="005A165E"/>
    <w:rsid w:val="005F2B79"/>
    <w:rsid w:val="00621504"/>
    <w:rsid w:val="00631872"/>
    <w:rsid w:val="00631DDF"/>
    <w:rsid w:val="0066029A"/>
    <w:rsid w:val="006B60AC"/>
    <w:rsid w:val="006C1EFA"/>
    <w:rsid w:val="006E0EFA"/>
    <w:rsid w:val="00715A49"/>
    <w:rsid w:val="007F10C0"/>
    <w:rsid w:val="007F649B"/>
    <w:rsid w:val="008A66DB"/>
    <w:rsid w:val="008B6C20"/>
    <w:rsid w:val="008E3F38"/>
    <w:rsid w:val="008F70F2"/>
    <w:rsid w:val="009331BC"/>
    <w:rsid w:val="00952194"/>
    <w:rsid w:val="009526C8"/>
    <w:rsid w:val="00953734"/>
    <w:rsid w:val="0097310E"/>
    <w:rsid w:val="009F4BBF"/>
    <w:rsid w:val="00A02B86"/>
    <w:rsid w:val="00A17368"/>
    <w:rsid w:val="00A45EF5"/>
    <w:rsid w:val="00A46F75"/>
    <w:rsid w:val="00A6026F"/>
    <w:rsid w:val="00A61BC1"/>
    <w:rsid w:val="00A948DE"/>
    <w:rsid w:val="00AE40E1"/>
    <w:rsid w:val="00B03122"/>
    <w:rsid w:val="00B0781E"/>
    <w:rsid w:val="00B13672"/>
    <w:rsid w:val="00B17B91"/>
    <w:rsid w:val="00B578C1"/>
    <w:rsid w:val="00B74722"/>
    <w:rsid w:val="00B90927"/>
    <w:rsid w:val="00B93A81"/>
    <w:rsid w:val="00BD7A69"/>
    <w:rsid w:val="00CD1225"/>
    <w:rsid w:val="00D201AA"/>
    <w:rsid w:val="00D24BB2"/>
    <w:rsid w:val="00DC6AAA"/>
    <w:rsid w:val="00DE4432"/>
    <w:rsid w:val="00E24600"/>
    <w:rsid w:val="00E54534"/>
    <w:rsid w:val="00E826A2"/>
    <w:rsid w:val="00E92AFD"/>
    <w:rsid w:val="00E940A9"/>
    <w:rsid w:val="00F05D18"/>
    <w:rsid w:val="00FA1DD5"/>
    <w:rsid w:val="00FC3B1F"/>
    <w:rsid w:val="00FE61A1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2D16B"/>
  <w15:docId w15:val="{BCCABC46-5B9F-4087-BC23-D077FBE7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164B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6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AA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164B8C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93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9331BC"/>
  </w:style>
  <w:style w:type="paragraph" w:styleId="Stopka">
    <w:name w:val="footer"/>
    <w:basedOn w:val="Normalny"/>
    <w:link w:val="StopkaZnak"/>
    <w:uiPriority w:val="99"/>
    <w:unhideWhenUsed/>
    <w:rsid w:val="0093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A23A-C06B-4CD7-8BF1-7656A00A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laszczak</dc:creator>
  <cp:lastModifiedBy>BS</cp:lastModifiedBy>
  <cp:revision>17</cp:revision>
  <cp:lastPrinted>2019-11-27T07:40:00Z</cp:lastPrinted>
  <dcterms:created xsi:type="dcterms:W3CDTF">2020-02-04T11:31:00Z</dcterms:created>
  <dcterms:modified xsi:type="dcterms:W3CDTF">2020-03-18T09:32:00Z</dcterms:modified>
</cp:coreProperties>
</file>